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F858C00" w14:textId="0F52EC49" w:rsidR="00826E72" w:rsidRDefault="00826E72" w:rsidP="00955C9C">
      <w:pPr>
        <w:pStyle w:val="Heading1"/>
        <w:jc w:val="center"/>
        <w:rPr>
          <w:sz w:val="22"/>
          <w:szCs w:val="22"/>
        </w:rPr>
      </w:pPr>
      <w:r>
        <w:t xml:space="preserve">Formulář pro </w:t>
      </w:r>
      <w:r w:rsidR="004C7AA7">
        <w:t>uplatnění reklamace</w:t>
      </w:r>
      <w:r>
        <w:br/>
      </w:r>
    </w:p>
    <w:p w14:paraId="37E5AB38" w14:textId="77777777" w:rsidR="004C7AA7" w:rsidRDefault="004C7AA7" w:rsidP="004C7AA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66CE420A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1C8593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VIA-SOUND.CZ</w:t>
      </w:r>
    </w:p>
    <w:p w14:paraId="4E1470A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via-</w:t>
      </w:r>
      <w:proofErr w:type="spellStart"/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electra</w:t>
      </w:r>
      <w:proofErr w:type="spellEnd"/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0133457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Purkyňova 648/125, 612 00 Brno</w:t>
      </w:r>
    </w:p>
    <w:p w14:paraId="26FC849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04877241</w:t>
      </w:r>
    </w:p>
    <w:p w14:paraId="4076EAE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info@via-sound.cz</w:t>
      </w:r>
    </w:p>
    <w:p w14:paraId="2D1E435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731407844</w:t>
      </w:r>
    </w:p>
    <w:p w14:paraId="7D09872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644CD3F" w14:textId="69B1D772" w:rsidR="004C7AA7" w:rsidRDefault="004C7AA7" w:rsidP="004C7AA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  <w:r>
        <w:rPr>
          <w:rFonts w:ascii="Calibri" w:hAnsi="Calibri" w:cs="Calibri"/>
          <w:b/>
          <w:bCs/>
        </w:rPr>
        <w:t>____________________________________________________________________</w:t>
      </w:r>
    </w:p>
    <w:p w14:paraId="6882AA06" w14:textId="66A32FF1" w:rsidR="004C7AA7" w:rsidRDefault="004C7AA7" w:rsidP="004C7AA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>__________________________________________________________</w:t>
      </w:r>
      <w:r>
        <w:rPr>
          <w:rFonts w:ascii="Calibri" w:hAnsi="Calibri" w:cs="Calibri"/>
        </w:rPr>
        <w:tab/>
      </w:r>
    </w:p>
    <w:p w14:paraId="77C19499" w14:textId="1D73103D" w:rsidR="004C7AA7" w:rsidRDefault="004C7AA7" w:rsidP="004C7AA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>__________________________________________________________________</w:t>
      </w:r>
      <w:r>
        <w:rPr>
          <w:rFonts w:ascii="Calibri" w:hAnsi="Calibri" w:cs="Calibri"/>
        </w:rPr>
        <w:tab/>
      </w:r>
    </w:p>
    <w:p w14:paraId="586EAB6A" w14:textId="6242A5E9" w:rsidR="004C7AA7" w:rsidRDefault="004C7AA7" w:rsidP="004C7AA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>___________________________________________________________</w:t>
      </w:r>
      <w:r>
        <w:rPr>
          <w:rFonts w:ascii="Calibri" w:hAnsi="Calibri" w:cs="Calibri"/>
        </w:rPr>
        <w:tab/>
      </w:r>
    </w:p>
    <w:p w14:paraId="28B2E8D6" w14:textId="77777777" w:rsidR="004C7AA7" w:rsidRDefault="004C7AA7" w:rsidP="004C7AA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29B1FB9" w14:textId="77777777" w:rsidR="004C7AA7" w:rsidRDefault="004C7AA7" w:rsidP="004C7AA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441CEF12" w14:textId="77777777" w:rsidR="004C7AA7" w:rsidRDefault="004C7AA7" w:rsidP="004C7AA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250C70EA" w14:textId="77777777" w:rsidR="004C7AA7" w:rsidRDefault="004C7AA7" w:rsidP="004C7AA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69F01E12" w14:textId="403AEE56" w:rsidR="004C7AA7" w:rsidRDefault="004C7AA7" w:rsidP="004D27F8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</w:rPr>
        <w:t>__________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 xml:space="preserve">VIA-SOUND.CZ </w:t>
      </w:r>
      <w:r>
        <w:rPr>
          <w:rFonts w:ascii="Calibri" w:hAnsi="Calibri" w:cs="Calibri"/>
        </w:rPr>
        <w:t xml:space="preserve">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 vyřídit reklamaci následujícím způsobem</w:t>
      </w:r>
      <w:r>
        <w:rPr>
          <w:rFonts w:ascii="Calibri" w:hAnsi="Calibri" w:cs="Calibri"/>
        </w:rPr>
        <w:t>: oprava / výměna za nový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Zároveň Vás žádám o vystavení písemného potvrzení o uplatnění rekla</w:t>
      </w:r>
      <w:r>
        <w:rPr>
          <w:rFonts w:ascii="Calibri" w:hAnsi="Calibri" w:cs="Calibri"/>
        </w:rPr>
        <w:t xml:space="preserve">mace s uvedením, kdy jsem právo </w:t>
      </w:r>
      <w:r>
        <w:rPr>
          <w:rFonts w:ascii="Calibri" w:hAnsi="Calibri" w:cs="Calibri"/>
        </w:rPr>
        <w:t>uplatnil, co je obsahem reklamace spolu s mým nárokem n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674B2A8C" w14:textId="49AC321F" w:rsidR="00197D0B" w:rsidRDefault="00197D0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6E0BB35D" w14:textId="77777777" w:rsidR="00197D0B" w:rsidRDefault="00197D0B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14:paraId="14DCC61A" w14:textId="77777777" w:rsidR="00082588" w:rsidRPr="00082588" w:rsidRDefault="00826E72" w:rsidP="0008258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082588">
        <w:rPr>
          <w:rFonts w:ascii="Calibri" w:hAnsi="Calibri" w:cs="Calibri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082588">
        <w:rPr>
          <w:rFonts w:ascii="Calibri" w:hAnsi="Calibri" w:cs="Calibri"/>
        </w:rPr>
        <w:t xml:space="preserve">: __________________________________________ </w:t>
      </w:r>
    </w:p>
    <w:p w14:paraId="74A89A8D" w14:textId="77777777" w:rsidR="00826E72" w:rsidRPr="00082588" w:rsidRDefault="00082588" w:rsidP="0008258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Ná</w:t>
      </w:r>
      <w:r w:rsidR="00955C9C" w:rsidRPr="00082588">
        <w:rPr>
          <w:rFonts w:ascii="Calibri" w:hAnsi="Calibri" w:cs="Calibri"/>
          <w:b/>
        </w:rPr>
        <w:t>zev zboží : ________________________________</w:t>
      </w:r>
      <w:r w:rsidRPr="00082588">
        <w:rPr>
          <w:rFonts w:ascii="Calibri" w:hAnsi="Calibri" w:cs="Calibri"/>
          <w:b/>
        </w:rPr>
        <w:t xml:space="preserve">________________________________ </w:t>
      </w:r>
      <w:r w:rsidR="00826E72" w:rsidRPr="00082588">
        <w:rPr>
          <w:rFonts w:ascii="Calibri" w:hAnsi="Calibri" w:cs="Calibri"/>
          <w:b/>
        </w:rPr>
        <w:t>Číslo objednávky:</w:t>
      </w:r>
      <w:r w:rsidR="00955C9C" w:rsidRPr="00082588">
        <w:rPr>
          <w:rFonts w:ascii="Calibri" w:hAnsi="Calibri" w:cs="Calibri"/>
          <w:b/>
        </w:rPr>
        <w:t>_____________________________________________________________</w:t>
      </w:r>
    </w:p>
    <w:p w14:paraId="033DFB8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082588">
        <w:rPr>
          <w:rFonts w:ascii="Calibri" w:hAnsi="Calibri" w:cs="Calibri"/>
          <w:b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082588">
        <w:rPr>
          <w:rFonts w:ascii="Calibri" w:hAnsi="Calibri" w:cs="Calibri"/>
          <w:b/>
        </w:rPr>
        <w:t>:</w:t>
      </w:r>
      <w:r w:rsidR="00082588">
        <w:rPr>
          <w:rFonts w:ascii="Calibri" w:hAnsi="Calibri" w:cs="Calibri"/>
          <w:b/>
        </w:rPr>
        <w:br/>
        <w:t>___________________________________________________________________________</w:t>
      </w:r>
    </w:p>
    <w:p w14:paraId="7BE7178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955C9C">
        <w:rPr>
          <w:rFonts w:ascii="Calibri" w:hAnsi="Calibri" w:cs="Calibri"/>
          <w:b/>
        </w:rPr>
        <w:t xml:space="preserve"> _________________________________________________</w:t>
      </w:r>
    </w:p>
    <w:p w14:paraId="6B7E535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955C9C">
        <w:rPr>
          <w:rFonts w:ascii="Calibri" w:hAnsi="Calibri" w:cs="Calibri"/>
          <w:b/>
        </w:rPr>
        <w:t xml:space="preserve"> __________________________________________________________</w:t>
      </w:r>
    </w:p>
    <w:p w14:paraId="684FEB1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955C9C">
        <w:rPr>
          <w:rFonts w:ascii="Calibri" w:hAnsi="Calibri" w:cs="Calibri"/>
          <w:b/>
        </w:rPr>
        <w:t xml:space="preserve"> ______________________________________________________________________</w:t>
      </w:r>
    </w:p>
    <w:p w14:paraId="5CFBFF3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955C9C">
        <w:rPr>
          <w:rFonts w:ascii="Calibri" w:hAnsi="Calibri" w:cs="Calibri"/>
          <w:b/>
        </w:rPr>
        <w:t xml:space="preserve"> ____________________________________________________________________</w:t>
      </w:r>
    </w:p>
    <w:p w14:paraId="4A7AE3F4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787F4F5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5CD5BB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955C9C">
        <w:rPr>
          <w:rFonts w:ascii="Calibri" w:hAnsi="Calibri" w:cs="Calibri"/>
          <w:i/>
          <w:iCs/>
          <w:sz w:val="20"/>
          <w:szCs w:val="20"/>
        </w:rPr>
        <w:t>_________________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955C9C">
        <w:rPr>
          <w:rFonts w:ascii="Calibri" w:hAnsi="Calibri" w:cs="Calibri"/>
          <w:i/>
          <w:iCs/>
          <w:sz w:val="20"/>
          <w:szCs w:val="20"/>
        </w:rPr>
        <w:t>_______________________________</w:t>
      </w:r>
    </w:p>
    <w:p w14:paraId="1244F10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9DF2FB8" w14:textId="77777777" w:rsidR="00826E72" w:rsidRDefault="00955C9C" w:rsidP="00955C9C">
      <w:pPr>
        <w:tabs>
          <w:tab w:val="center" w:pos="2025"/>
        </w:tabs>
        <w:spacing w:before="160" w:after="160"/>
        <w:ind w:left="4248"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Podpis :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</w:t>
      </w:r>
    </w:p>
    <w:p w14:paraId="02369D0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955C9C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955C9C">
        <w:rPr>
          <w:rFonts w:ascii="Calibri" w:hAnsi="Calibri" w:cs="Calibri"/>
          <w:b/>
          <w:bCs/>
        </w:rPr>
        <w:t>: _______________________________</w:t>
      </w:r>
    </w:p>
    <w:p w14:paraId="0433FBA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949054A" w14:textId="77777777" w:rsidR="00082588" w:rsidRDefault="00082588" w:rsidP="004D27F8">
      <w:pPr>
        <w:spacing w:before="160" w:after="160"/>
        <w:ind w:right="113"/>
        <w:jc w:val="both"/>
      </w:pPr>
      <w:r>
        <w:rPr>
          <w:rFonts w:ascii="Calibri" w:hAnsi="Calibri" w:cs="Calibri"/>
        </w:rPr>
        <w:t>(*) Nehodící se škrtněte nebodoplňte.</w:t>
      </w:r>
    </w:p>
    <w:p w14:paraId="615CC263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C313" w14:textId="77777777" w:rsidR="00085B9B" w:rsidRDefault="00085B9B" w:rsidP="008A289C">
      <w:pPr>
        <w:spacing w:after="0" w:line="240" w:lineRule="auto"/>
      </w:pPr>
      <w:r>
        <w:separator/>
      </w:r>
    </w:p>
  </w:endnote>
  <w:endnote w:type="continuationSeparator" w:id="0">
    <w:p w14:paraId="4EAA85DE" w14:textId="77777777" w:rsidR="00085B9B" w:rsidRDefault="00085B9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4325A92" w14:textId="77777777" w:rsidTr="00DB4292">
      <w:tc>
        <w:tcPr>
          <w:tcW w:w="7090" w:type="dxa"/>
          <w:vAlign w:val="bottom"/>
        </w:tcPr>
        <w:p w14:paraId="380007A7" w14:textId="77777777" w:rsidR="00DB4292" w:rsidRPr="00DB4292" w:rsidRDefault="00DB4292" w:rsidP="004C7AA7">
          <w:pPr>
            <w:pStyle w:val="Footer"/>
            <w:jc w:val="cen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09E74A8" w14:textId="77777777" w:rsidTr="00DB4292">
      <w:tc>
        <w:tcPr>
          <w:tcW w:w="7090" w:type="dxa"/>
          <w:vAlign w:val="bottom"/>
        </w:tcPr>
        <w:p w14:paraId="4AC98920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9EE1750" w14:textId="3AEB1054" w:rsidR="00DB4292" w:rsidRDefault="004C7AA7" w:rsidP="004C7AA7">
    <w:pPr>
      <w:pStyle w:val="Footer"/>
      <w:jc w:val="cen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 xml:space="preserve">Strana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PAGE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197D0B">
      <w:rPr>
        <w:i/>
        <w:noProof/>
        <w:color w:val="808080" w:themeColor="background1" w:themeShade="80"/>
        <w:sz w:val="16"/>
        <w:szCs w:val="16"/>
      </w:rPr>
      <w:t>2</w:t>
    </w:r>
    <w:r>
      <w:rPr>
        <w:i/>
        <w:color w:val="808080" w:themeColor="background1" w:themeShade="80"/>
        <w:sz w:val="16"/>
        <w:szCs w:val="16"/>
      </w:rPr>
      <w:fldChar w:fldCharType="end"/>
    </w:r>
    <w:r>
      <w:rPr>
        <w:i/>
        <w:color w:val="808080" w:themeColor="background1" w:themeShade="80"/>
        <w:sz w:val="16"/>
        <w:szCs w:val="16"/>
      </w:rPr>
      <w:t xml:space="preserve"> ze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NUMPAGES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197D0B">
      <w:rPr>
        <w:i/>
        <w:noProof/>
        <w:color w:val="808080" w:themeColor="background1" w:themeShade="80"/>
        <w:sz w:val="16"/>
        <w:szCs w:val="16"/>
      </w:rPr>
      <w:t>2</w:t>
    </w:r>
    <w:r>
      <w:rPr>
        <w:i/>
        <w:color w:val="808080" w:themeColor="background1" w:themeShade="80"/>
        <w:sz w:val="16"/>
        <w:szCs w:val="16"/>
      </w:rPr>
      <w:fldChar w:fldCharType="end"/>
    </w:r>
  </w:p>
  <w:p w14:paraId="4E014070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2111E381" w14:textId="77777777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449CE" w14:textId="77777777" w:rsidR="00085B9B" w:rsidRDefault="00085B9B" w:rsidP="008A289C">
      <w:pPr>
        <w:spacing w:after="0" w:line="240" w:lineRule="auto"/>
      </w:pPr>
      <w:r>
        <w:separator/>
      </w:r>
    </w:p>
  </w:footnote>
  <w:footnote w:type="continuationSeparator" w:id="0">
    <w:p w14:paraId="3A2647CC" w14:textId="77777777" w:rsidR="00085B9B" w:rsidRDefault="00085B9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4044" w14:textId="77777777" w:rsidR="00BA1606" w:rsidRPr="00082588" w:rsidRDefault="00082588" w:rsidP="00082588">
    <w:pPr>
      <w:pStyle w:val="Header"/>
      <w:jc w:val="center"/>
      <w:rPr>
        <w:rFonts w:asciiTheme="majorHAnsi" w:eastAsiaTheme="majorEastAsia" w:hAnsiTheme="majorHAnsi" w:cstheme="majorBidi"/>
        <w:b/>
        <w:color w:val="365F91" w:themeColor="accent1" w:themeShade="BF"/>
        <w:sz w:val="26"/>
        <w:szCs w:val="26"/>
      </w:rPr>
    </w:pPr>
    <w:r>
      <w:rPr>
        <w:i/>
        <w:noProof/>
        <w:color w:val="808080" w:themeColor="background1" w:themeShade="80"/>
        <w:sz w:val="16"/>
        <w:szCs w:val="16"/>
        <w:lang w:val="en-US" w:eastAsia="en-US"/>
      </w:rPr>
      <w:drawing>
        <wp:inline distT="0" distB="0" distL="0" distR="0" wp14:anchorId="28A532E0" wp14:editId="649D7FB5">
          <wp:extent cx="1238400" cy="6156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4-20 at 07.28.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82588"/>
    <w:rsid w:val="00085B9B"/>
    <w:rsid w:val="000D48C4"/>
    <w:rsid w:val="00103422"/>
    <w:rsid w:val="00197D0B"/>
    <w:rsid w:val="00200B3D"/>
    <w:rsid w:val="00226AA8"/>
    <w:rsid w:val="00344742"/>
    <w:rsid w:val="00477F32"/>
    <w:rsid w:val="004B3D08"/>
    <w:rsid w:val="004C7AA7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55C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0996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76DA-F102-3D44-B4A1-7052BB43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roslav Vesely</cp:lastModifiedBy>
  <cp:revision>2</cp:revision>
  <cp:lastPrinted>2016-04-26T08:24:00Z</cp:lastPrinted>
  <dcterms:created xsi:type="dcterms:W3CDTF">2016-04-26T09:06:00Z</dcterms:created>
  <dcterms:modified xsi:type="dcterms:W3CDTF">2016-04-26T09:06:00Z</dcterms:modified>
</cp:coreProperties>
</file>